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C4ED2" w14:textId="5480A6FA" w:rsidR="008D0A90" w:rsidRDefault="008D0A90" w:rsidP="001673C7">
      <w:pPr>
        <w:jc w:val="center"/>
        <w:rPr>
          <w:b/>
          <w:sz w:val="26"/>
          <w:szCs w:val="26"/>
        </w:rPr>
      </w:pPr>
      <w:r w:rsidRPr="008D0A90">
        <w:rPr>
          <w:b/>
          <w:sz w:val="26"/>
          <w:szCs w:val="26"/>
        </w:rPr>
        <w:t>Со</w:t>
      </w:r>
      <w:r w:rsidR="007320DA">
        <w:rPr>
          <w:b/>
          <w:sz w:val="26"/>
          <w:szCs w:val="26"/>
        </w:rPr>
        <w:t>вет</w:t>
      </w:r>
      <w:r w:rsidRPr="008D0A90">
        <w:rPr>
          <w:b/>
          <w:sz w:val="26"/>
          <w:szCs w:val="26"/>
        </w:rPr>
        <w:t xml:space="preserve"> депутатов</w:t>
      </w:r>
    </w:p>
    <w:p w14:paraId="66929AD6" w14:textId="274ACFC1" w:rsidR="007320DA" w:rsidRPr="008D0A90" w:rsidRDefault="007320DA" w:rsidP="00550C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«Село </w:t>
      </w:r>
      <w:r w:rsidR="005A732A">
        <w:rPr>
          <w:b/>
          <w:sz w:val="26"/>
          <w:szCs w:val="26"/>
        </w:rPr>
        <w:t>Маяк</w:t>
      </w:r>
      <w:r>
        <w:rPr>
          <w:b/>
          <w:sz w:val="26"/>
          <w:szCs w:val="26"/>
        </w:rPr>
        <w:t>»</w:t>
      </w:r>
    </w:p>
    <w:p w14:paraId="5AC8AE32" w14:textId="77777777" w:rsidR="008D0A90" w:rsidRPr="008D0A90" w:rsidRDefault="008D0A90" w:rsidP="00550C42">
      <w:pPr>
        <w:jc w:val="center"/>
        <w:rPr>
          <w:b/>
          <w:sz w:val="26"/>
          <w:szCs w:val="26"/>
        </w:rPr>
      </w:pPr>
      <w:r w:rsidRPr="008D0A90">
        <w:rPr>
          <w:b/>
          <w:sz w:val="26"/>
          <w:szCs w:val="26"/>
        </w:rPr>
        <w:t>Нанайского муниципального района</w:t>
      </w:r>
    </w:p>
    <w:p w14:paraId="5FCFA12F" w14:textId="77777777" w:rsidR="008D0A90" w:rsidRPr="008D0A90" w:rsidRDefault="008D0A90" w:rsidP="00550C42">
      <w:pPr>
        <w:jc w:val="center"/>
        <w:rPr>
          <w:b/>
          <w:sz w:val="26"/>
          <w:szCs w:val="26"/>
        </w:rPr>
      </w:pPr>
      <w:r w:rsidRPr="008D0A90">
        <w:rPr>
          <w:b/>
          <w:sz w:val="26"/>
          <w:szCs w:val="26"/>
        </w:rPr>
        <w:t>Хабаровского края</w:t>
      </w:r>
    </w:p>
    <w:p w14:paraId="3B676CEE" w14:textId="77777777" w:rsidR="008D0A90" w:rsidRPr="008D0A90" w:rsidRDefault="008D0A90" w:rsidP="00550C42">
      <w:pPr>
        <w:jc w:val="center"/>
        <w:rPr>
          <w:b/>
          <w:sz w:val="26"/>
          <w:szCs w:val="26"/>
        </w:rPr>
      </w:pPr>
    </w:p>
    <w:p w14:paraId="09CAACAC" w14:textId="77777777" w:rsidR="008D0A90" w:rsidRPr="008D0A90" w:rsidRDefault="008D0A90" w:rsidP="00550C42">
      <w:pPr>
        <w:jc w:val="center"/>
        <w:rPr>
          <w:b/>
          <w:sz w:val="26"/>
          <w:szCs w:val="26"/>
        </w:rPr>
      </w:pPr>
      <w:r w:rsidRPr="008D0A90">
        <w:rPr>
          <w:b/>
          <w:sz w:val="26"/>
          <w:szCs w:val="26"/>
        </w:rPr>
        <w:t>РЕШЕНИЕ</w:t>
      </w:r>
    </w:p>
    <w:p w14:paraId="20E13418" w14:textId="76361C0D" w:rsidR="00A81436" w:rsidRDefault="00A81436" w:rsidP="008D0A90">
      <w:pPr>
        <w:jc w:val="both"/>
        <w:rPr>
          <w:sz w:val="26"/>
          <w:szCs w:val="26"/>
        </w:rPr>
      </w:pPr>
    </w:p>
    <w:p w14:paraId="14DF072D" w14:textId="77777777" w:rsidR="001673C7" w:rsidRDefault="001673C7" w:rsidP="008D0A90">
      <w:pPr>
        <w:jc w:val="both"/>
        <w:rPr>
          <w:sz w:val="26"/>
          <w:szCs w:val="26"/>
        </w:rPr>
      </w:pPr>
    </w:p>
    <w:p w14:paraId="28BC0FFB" w14:textId="4EF80D07" w:rsidR="008D0A90" w:rsidRPr="008D0A90" w:rsidRDefault="005A732A" w:rsidP="008D0A90">
      <w:pPr>
        <w:jc w:val="both"/>
        <w:rPr>
          <w:sz w:val="26"/>
          <w:szCs w:val="26"/>
        </w:rPr>
      </w:pPr>
      <w:r>
        <w:rPr>
          <w:sz w:val="26"/>
          <w:szCs w:val="26"/>
        </w:rPr>
        <w:t>24.12</w:t>
      </w:r>
      <w:r w:rsidR="00550C42">
        <w:rPr>
          <w:sz w:val="26"/>
          <w:szCs w:val="26"/>
        </w:rPr>
        <w:t>.2021</w:t>
      </w:r>
      <w:r w:rsidR="008D0A90" w:rsidRPr="008D0A90">
        <w:rPr>
          <w:sz w:val="26"/>
          <w:szCs w:val="26"/>
        </w:rPr>
        <w:t xml:space="preserve">                                </w:t>
      </w:r>
      <w:r w:rsidR="00550C42">
        <w:rPr>
          <w:sz w:val="26"/>
          <w:szCs w:val="26"/>
        </w:rPr>
        <w:t xml:space="preserve">        </w:t>
      </w:r>
      <w:r w:rsidR="008D0A90" w:rsidRPr="008D0A90">
        <w:rPr>
          <w:sz w:val="26"/>
          <w:szCs w:val="26"/>
        </w:rPr>
        <w:t xml:space="preserve">                                                                           № </w:t>
      </w:r>
      <w:r>
        <w:rPr>
          <w:sz w:val="26"/>
          <w:szCs w:val="26"/>
        </w:rPr>
        <w:t>102</w:t>
      </w:r>
    </w:p>
    <w:p w14:paraId="51BDDDE2" w14:textId="6466CE95" w:rsidR="008D0A90" w:rsidRPr="008D0A90" w:rsidRDefault="008D0A90" w:rsidP="008D0A90">
      <w:pPr>
        <w:jc w:val="center"/>
      </w:pPr>
      <w:r w:rsidRPr="008D0A90">
        <w:t xml:space="preserve">с. </w:t>
      </w:r>
      <w:r w:rsidR="005A732A">
        <w:t>Маяк</w:t>
      </w:r>
    </w:p>
    <w:p w14:paraId="29A2B74D" w14:textId="674143C3" w:rsidR="008D0A90" w:rsidRDefault="008D0A90" w:rsidP="008D0A90">
      <w:pPr>
        <w:jc w:val="both"/>
        <w:rPr>
          <w:sz w:val="26"/>
          <w:szCs w:val="26"/>
        </w:rPr>
      </w:pPr>
    </w:p>
    <w:p w14:paraId="625EBCF1" w14:textId="7BFEA7D8" w:rsidR="008D0A90" w:rsidRPr="008D0A90" w:rsidRDefault="008D0A90" w:rsidP="001E3D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ложение </w:t>
      </w:r>
      <w:r w:rsidR="001E3D8D">
        <w:rPr>
          <w:sz w:val="26"/>
          <w:szCs w:val="26"/>
        </w:rPr>
        <w:t xml:space="preserve">о </w:t>
      </w:r>
      <w:r w:rsidR="001E3D8D" w:rsidRPr="001E3D8D">
        <w:rPr>
          <w:sz w:val="26"/>
          <w:szCs w:val="26"/>
        </w:rPr>
        <w:t>назначени</w:t>
      </w:r>
      <w:r w:rsidR="0015358A">
        <w:rPr>
          <w:sz w:val="26"/>
          <w:szCs w:val="26"/>
        </w:rPr>
        <w:t>и</w:t>
      </w:r>
      <w:r w:rsidR="001E3D8D" w:rsidRPr="001E3D8D">
        <w:rPr>
          <w:sz w:val="26"/>
          <w:szCs w:val="26"/>
        </w:rPr>
        <w:t xml:space="preserve"> и проведени</w:t>
      </w:r>
      <w:r w:rsidR="0015358A">
        <w:rPr>
          <w:sz w:val="26"/>
          <w:szCs w:val="26"/>
        </w:rPr>
        <w:t>и</w:t>
      </w:r>
      <w:r w:rsidR="001E3D8D" w:rsidRPr="001E3D8D">
        <w:rPr>
          <w:sz w:val="26"/>
          <w:szCs w:val="26"/>
        </w:rPr>
        <w:t xml:space="preserve"> конференции граждан (собрания делегатов)</w:t>
      </w:r>
      <w:r w:rsidR="001E3D8D">
        <w:rPr>
          <w:sz w:val="26"/>
          <w:szCs w:val="26"/>
        </w:rPr>
        <w:t xml:space="preserve"> </w:t>
      </w:r>
      <w:r w:rsidR="001E3D8D" w:rsidRPr="001E3D8D">
        <w:rPr>
          <w:sz w:val="26"/>
          <w:szCs w:val="26"/>
        </w:rPr>
        <w:t xml:space="preserve">в </w:t>
      </w:r>
      <w:r w:rsidR="007320DA">
        <w:rPr>
          <w:sz w:val="26"/>
          <w:szCs w:val="26"/>
        </w:rPr>
        <w:t xml:space="preserve">сельском поселении «Село </w:t>
      </w:r>
      <w:r w:rsidR="005A732A">
        <w:rPr>
          <w:sz w:val="26"/>
          <w:szCs w:val="26"/>
        </w:rPr>
        <w:t>Маяк</w:t>
      </w:r>
      <w:r w:rsidR="007320DA">
        <w:rPr>
          <w:sz w:val="26"/>
          <w:szCs w:val="26"/>
        </w:rPr>
        <w:t xml:space="preserve">» </w:t>
      </w:r>
      <w:r w:rsidR="001E3D8D" w:rsidRPr="001E3D8D">
        <w:rPr>
          <w:sz w:val="26"/>
          <w:szCs w:val="26"/>
        </w:rPr>
        <w:t>Нанайско</w:t>
      </w:r>
      <w:r w:rsidR="007320DA">
        <w:rPr>
          <w:sz w:val="26"/>
          <w:szCs w:val="26"/>
        </w:rPr>
        <w:t>го</w:t>
      </w:r>
      <w:r w:rsidR="001E3D8D" w:rsidRPr="001E3D8D">
        <w:rPr>
          <w:sz w:val="26"/>
          <w:szCs w:val="26"/>
        </w:rPr>
        <w:t xml:space="preserve"> муниципально</w:t>
      </w:r>
      <w:r w:rsidR="007320DA">
        <w:rPr>
          <w:sz w:val="26"/>
          <w:szCs w:val="26"/>
        </w:rPr>
        <w:t>го района</w:t>
      </w:r>
    </w:p>
    <w:p w14:paraId="35AE179C" w14:textId="4B2304EA" w:rsidR="008D0A90" w:rsidRDefault="008D0A90" w:rsidP="005C6043">
      <w:pPr>
        <w:jc w:val="both"/>
        <w:rPr>
          <w:sz w:val="26"/>
          <w:szCs w:val="26"/>
        </w:rPr>
      </w:pPr>
    </w:p>
    <w:p w14:paraId="19806E5C" w14:textId="77777777" w:rsidR="001673C7" w:rsidRPr="008D0A90" w:rsidRDefault="001673C7" w:rsidP="005C6043">
      <w:pPr>
        <w:jc w:val="both"/>
        <w:rPr>
          <w:sz w:val="26"/>
          <w:szCs w:val="26"/>
        </w:rPr>
      </w:pPr>
    </w:p>
    <w:p w14:paraId="72CC7A02" w14:textId="2C6BBA0B" w:rsidR="003A359F" w:rsidRDefault="00D26A43" w:rsidP="00625ED1">
      <w:pPr>
        <w:ind w:firstLine="709"/>
        <w:jc w:val="both"/>
        <w:rPr>
          <w:bCs/>
          <w:sz w:val="26"/>
          <w:szCs w:val="26"/>
        </w:rPr>
      </w:pPr>
      <w:r w:rsidRPr="008D0A90">
        <w:rPr>
          <w:bCs/>
          <w:sz w:val="26"/>
          <w:szCs w:val="26"/>
        </w:rPr>
        <w:t xml:space="preserve">В целях </w:t>
      </w:r>
      <w:r w:rsidR="008D0A90">
        <w:rPr>
          <w:bCs/>
          <w:sz w:val="26"/>
          <w:szCs w:val="26"/>
        </w:rPr>
        <w:t xml:space="preserve">приведения Положения </w:t>
      </w:r>
      <w:r w:rsidR="001E3D8D" w:rsidRPr="001E3D8D">
        <w:rPr>
          <w:bCs/>
          <w:sz w:val="26"/>
          <w:szCs w:val="26"/>
        </w:rPr>
        <w:t>о назначени</w:t>
      </w:r>
      <w:r w:rsidR="0015358A">
        <w:rPr>
          <w:bCs/>
          <w:sz w:val="26"/>
          <w:szCs w:val="26"/>
        </w:rPr>
        <w:t>и</w:t>
      </w:r>
      <w:r w:rsidR="001E3D8D" w:rsidRPr="001E3D8D">
        <w:rPr>
          <w:bCs/>
          <w:sz w:val="26"/>
          <w:szCs w:val="26"/>
        </w:rPr>
        <w:t xml:space="preserve"> и проведени</w:t>
      </w:r>
      <w:r w:rsidR="0015358A">
        <w:rPr>
          <w:bCs/>
          <w:sz w:val="26"/>
          <w:szCs w:val="26"/>
        </w:rPr>
        <w:t>и</w:t>
      </w:r>
      <w:r w:rsidR="001E3D8D" w:rsidRPr="001E3D8D">
        <w:rPr>
          <w:bCs/>
          <w:sz w:val="26"/>
          <w:szCs w:val="26"/>
        </w:rPr>
        <w:t xml:space="preserve"> конференции граждан (собрания делегатов) </w:t>
      </w:r>
      <w:r w:rsidR="007320DA" w:rsidRPr="007320DA">
        <w:rPr>
          <w:bCs/>
          <w:sz w:val="26"/>
          <w:szCs w:val="26"/>
        </w:rPr>
        <w:t xml:space="preserve">в сельском поселении «Село </w:t>
      </w:r>
      <w:r w:rsidR="005A732A">
        <w:rPr>
          <w:bCs/>
          <w:sz w:val="26"/>
          <w:szCs w:val="26"/>
        </w:rPr>
        <w:t>Маяк</w:t>
      </w:r>
      <w:r w:rsidR="007320DA" w:rsidRPr="007320DA">
        <w:rPr>
          <w:bCs/>
          <w:sz w:val="26"/>
          <w:szCs w:val="26"/>
        </w:rPr>
        <w:t>» Нанайского муниципального района</w:t>
      </w:r>
      <w:r w:rsidR="009B7946">
        <w:rPr>
          <w:bCs/>
          <w:sz w:val="26"/>
          <w:szCs w:val="26"/>
        </w:rPr>
        <w:t>,</w:t>
      </w:r>
      <w:r w:rsidR="008D0A90">
        <w:rPr>
          <w:bCs/>
          <w:sz w:val="26"/>
          <w:szCs w:val="26"/>
        </w:rPr>
        <w:t xml:space="preserve"> утвержденно</w:t>
      </w:r>
      <w:r w:rsidR="001E3D8D">
        <w:rPr>
          <w:bCs/>
          <w:sz w:val="26"/>
          <w:szCs w:val="26"/>
        </w:rPr>
        <w:t>го</w:t>
      </w:r>
      <w:r w:rsidR="008D0A90">
        <w:rPr>
          <w:bCs/>
          <w:sz w:val="26"/>
          <w:szCs w:val="26"/>
        </w:rPr>
        <w:t xml:space="preserve"> решением Со</w:t>
      </w:r>
      <w:r w:rsidR="007320DA">
        <w:rPr>
          <w:bCs/>
          <w:sz w:val="26"/>
          <w:szCs w:val="26"/>
        </w:rPr>
        <w:t>вета</w:t>
      </w:r>
      <w:r w:rsidR="008D0A90">
        <w:rPr>
          <w:bCs/>
          <w:sz w:val="26"/>
          <w:szCs w:val="26"/>
        </w:rPr>
        <w:t xml:space="preserve"> депутатов</w:t>
      </w:r>
      <w:r w:rsidR="003A359F">
        <w:rPr>
          <w:bCs/>
          <w:sz w:val="26"/>
          <w:szCs w:val="26"/>
        </w:rPr>
        <w:t xml:space="preserve"> </w:t>
      </w:r>
      <w:r w:rsidR="001A12D0">
        <w:rPr>
          <w:bCs/>
          <w:sz w:val="26"/>
          <w:szCs w:val="26"/>
        </w:rPr>
        <w:t>31</w:t>
      </w:r>
      <w:r w:rsidR="001E3D8D" w:rsidRPr="001E3D8D">
        <w:rPr>
          <w:bCs/>
          <w:sz w:val="26"/>
          <w:szCs w:val="26"/>
        </w:rPr>
        <w:t>.0</w:t>
      </w:r>
      <w:r w:rsidR="00C23F03">
        <w:rPr>
          <w:bCs/>
          <w:sz w:val="26"/>
          <w:szCs w:val="26"/>
        </w:rPr>
        <w:t>3</w:t>
      </w:r>
      <w:r w:rsidR="001E3D8D" w:rsidRPr="001E3D8D">
        <w:rPr>
          <w:bCs/>
          <w:sz w:val="26"/>
          <w:szCs w:val="26"/>
        </w:rPr>
        <w:t>.20</w:t>
      </w:r>
      <w:r w:rsidR="00C23F03">
        <w:rPr>
          <w:bCs/>
          <w:sz w:val="26"/>
          <w:szCs w:val="26"/>
        </w:rPr>
        <w:t xml:space="preserve">11 № </w:t>
      </w:r>
      <w:r w:rsidR="001A12D0">
        <w:rPr>
          <w:bCs/>
          <w:sz w:val="26"/>
          <w:szCs w:val="26"/>
        </w:rPr>
        <w:t>115 (с изменениями от 03.10.2011 №130)</w:t>
      </w:r>
      <w:r w:rsidR="001E3D8D">
        <w:rPr>
          <w:bCs/>
          <w:sz w:val="26"/>
          <w:szCs w:val="26"/>
        </w:rPr>
        <w:t xml:space="preserve"> </w:t>
      </w:r>
      <w:r w:rsidR="003A359F">
        <w:rPr>
          <w:bCs/>
          <w:sz w:val="26"/>
          <w:szCs w:val="26"/>
        </w:rPr>
        <w:t xml:space="preserve">в соответствие с </w:t>
      </w:r>
      <w:r w:rsidR="00550C42">
        <w:rPr>
          <w:bCs/>
          <w:sz w:val="26"/>
          <w:szCs w:val="26"/>
        </w:rPr>
        <w:t xml:space="preserve">Федеральным законом </w:t>
      </w:r>
      <w:r w:rsidR="00550C42" w:rsidRPr="00550C42">
        <w:rPr>
          <w:sz w:val="26"/>
          <w:szCs w:val="26"/>
        </w:rPr>
        <w:t>от 0</w:t>
      </w:r>
      <w:r w:rsidR="001E3D8D">
        <w:rPr>
          <w:sz w:val="26"/>
          <w:szCs w:val="26"/>
        </w:rPr>
        <w:t>6</w:t>
      </w:r>
      <w:r w:rsidR="00550C42" w:rsidRPr="00550C42">
        <w:rPr>
          <w:sz w:val="26"/>
          <w:szCs w:val="26"/>
        </w:rPr>
        <w:t>.</w:t>
      </w:r>
      <w:r w:rsidR="001E3D8D">
        <w:rPr>
          <w:sz w:val="26"/>
          <w:szCs w:val="26"/>
        </w:rPr>
        <w:t>10</w:t>
      </w:r>
      <w:r w:rsidR="00550C42" w:rsidRPr="00550C42">
        <w:rPr>
          <w:sz w:val="26"/>
          <w:szCs w:val="26"/>
        </w:rPr>
        <w:t>.20</w:t>
      </w:r>
      <w:r w:rsidR="001E3D8D">
        <w:rPr>
          <w:sz w:val="26"/>
          <w:szCs w:val="26"/>
        </w:rPr>
        <w:t>04</w:t>
      </w:r>
      <w:r w:rsidR="00550C42" w:rsidRPr="00550C42">
        <w:rPr>
          <w:sz w:val="26"/>
          <w:szCs w:val="26"/>
        </w:rPr>
        <w:t xml:space="preserve"> № </w:t>
      </w:r>
      <w:r w:rsidR="001E3D8D">
        <w:rPr>
          <w:sz w:val="26"/>
          <w:szCs w:val="26"/>
        </w:rPr>
        <w:t>131</w:t>
      </w:r>
      <w:r w:rsidR="00550C42" w:rsidRPr="00550C42">
        <w:rPr>
          <w:sz w:val="26"/>
          <w:szCs w:val="26"/>
        </w:rPr>
        <w:t xml:space="preserve">-ФЗ «Об общих принципах организации </w:t>
      </w:r>
      <w:r w:rsidR="001E3D8D">
        <w:rPr>
          <w:sz w:val="26"/>
          <w:szCs w:val="26"/>
        </w:rPr>
        <w:t>местного самоуправления в</w:t>
      </w:r>
      <w:r w:rsidR="00550C42" w:rsidRPr="00550C42">
        <w:rPr>
          <w:sz w:val="26"/>
          <w:szCs w:val="26"/>
        </w:rPr>
        <w:t xml:space="preserve"> Российской Федерации»</w:t>
      </w:r>
      <w:r w:rsidR="003A359F">
        <w:rPr>
          <w:bCs/>
          <w:sz w:val="26"/>
          <w:szCs w:val="26"/>
        </w:rPr>
        <w:t>, Со</w:t>
      </w:r>
      <w:r w:rsidR="007320DA">
        <w:rPr>
          <w:bCs/>
          <w:sz w:val="26"/>
          <w:szCs w:val="26"/>
        </w:rPr>
        <w:t>вет</w:t>
      </w:r>
      <w:r w:rsidR="003A359F">
        <w:rPr>
          <w:bCs/>
          <w:sz w:val="26"/>
          <w:szCs w:val="26"/>
        </w:rPr>
        <w:t xml:space="preserve"> депутатов</w:t>
      </w:r>
    </w:p>
    <w:p w14:paraId="2971A3BA" w14:textId="7D01B357" w:rsidR="00625ED1" w:rsidRDefault="00480796" w:rsidP="00625ED1">
      <w:pPr>
        <w:jc w:val="both"/>
        <w:rPr>
          <w:sz w:val="26"/>
          <w:szCs w:val="26"/>
        </w:rPr>
      </w:pPr>
      <w:r w:rsidRPr="008D0A90">
        <w:rPr>
          <w:sz w:val="26"/>
          <w:szCs w:val="26"/>
        </w:rPr>
        <w:t>РЕШИЛ:</w:t>
      </w:r>
    </w:p>
    <w:p w14:paraId="07A2D9EF" w14:textId="016EA3C2" w:rsidR="00D26A43" w:rsidRDefault="00921FE3" w:rsidP="00625ED1">
      <w:pPr>
        <w:ind w:firstLine="709"/>
        <w:jc w:val="both"/>
        <w:rPr>
          <w:sz w:val="26"/>
          <w:szCs w:val="26"/>
        </w:rPr>
      </w:pPr>
      <w:r w:rsidRPr="008D0A90">
        <w:rPr>
          <w:sz w:val="26"/>
          <w:szCs w:val="26"/>
        </w:rPr>
        <w:t>1.</w:t>
      </w:r>
      <w:r w:rsidR="000971C6" w:rsidRPr="008D0A90">
        <w:rPr>
          <w:sz w:val="26"/>
          <w:szCs w:val="26"/>
        </w:rPr>
        <w:t xml:space="preserve"> </w:t>
      </w:r>
      <w:r w:rsidR="00D26A43" w:rsidRPr="008D0A90">
        <w:rPr>
          <w:sz w:val="26"/>
          <w:szCs w:val="26"/>
        </w:rPr>
        <w:t xml:space="preserve">Внести в </w:t>
      </w:r>
      <w:r w:rsidR="003A359F">
        <w:rPr>
          <w:sz w:val="26"/>
          <w:szCs w:val="26"/>
        </w:rPr>
        <w:t xml:space="preserve">Положение </w:t>
      </w:r>
      <w:r w:rsidR="001E3D8D" w:rsidRPr="001E3D8D">
        <w:rPr>
          <w:bCs/>
          <w:sz w:val="26"/>
          <w:szCs w:val="26"/>
        </w:rPr>
        <w:t xml:space="preserve">о назначения и проведения конференции граждан (собрания делегатов) </w:t>
      </w:r>
      <w:r w:rsidR="007320DA" w:rsidRPr="007320DA">
        <w:rPr>
          <w:bCs/>
          <w:sz w:val="26"/>
          <w:szCs w:val="26"/>
        </w:rPr>
        <w:t xml:space="preserve">в сельском поселении «Село </w:t>
      </w:r>
      <w:r w:rsidR="001A12D0">
        <w:rPr>
          <w:bCs/>
          <w:sz w:val="26"/>
          <w:szCs w:val="26"/>
        </w:rPr>
        <w:t>Маяк</w:t>
      </w:r>
      <w:r w:rsidR="007320DA" w:rsidRPr="007320DA">
        <w:rPr>
          <w:bCs/>
          <w:sz w:val="26"/>
          <w:szCs w:val="26"/>
        </w:rPr>
        <w:t>» Нанайского муниципального района</w:t>
      </w:r>
      <w:r w:rsidR="003A359F">
        <w:rPr>
          <w:bCs/>
          <w:sz w:val="26"/>
          <w:szCs w:val="26"/>
        </w:rPr>
        <w:t xml:space="preserve">, </w:t>
      </w:r>
      <w:r w:rsidR="007320DA" w:rsidRPr="007320DA">
        <w:rPr>
          <w:bCs/>
          <w:sz w:val="26"/>
          <w:szCs w:val="26"/>
        </w:rPr>
        <w:t xml:space="preserve">утвержденное решением Совета депутатов сельского поселения </w:t>
      </w:r>
      <w:r w:rsidR="007320DA">
        <w:rPr>
          <w:bCs/>
          <w:sz w:val="26"/>
          <w:szCs w:val="26"/>
        </w:rPr>
        <w:t xml:space="preserve">«Село </w:t>
      </w:r>
      <w:r w:rsidR="001A12D0">
        <w:rPr>
          <w:bCs/>
          <w:sz w:val="26"/>
          <w:szCs w:val="26"/>
        </w:rPr>
        <w:t>Маяк</w:t>
      </w:r>
      <w:r w:rsidR="007320DA">
        <w:rPr>
          <w:bCs/>
          <w:sz w:val="26"/>
          <w:szCs w:val="26"/>
        </w:rPr>
        <w:t xml:space="preserve">» </w:t>
      </w:r>
      <w:r w:rsidR="007320DA" w:rsidRPr="007320DA">
        <w:rPr>
          <w:bCs/>
          <w:sz w:val="26"/>
          <w:szCs w:val="26"/>
        </w:rPr>
        <w:t>Нанайского муниципально</w:t>
      </w:r>
      <w:r w:rsidR="007320DA">
        <w:rPr>
          <w:bCs/>
          <w:sz w:val="26"/>
          <w:szCs w:val="26"/>
        </w:rPr>
        <w:t xml:space="preserve">го района Хабаровского края от </w:t>
      </w:r>
      <w:r w:rsidR="001A12D0">
        <w:rPr>
          <w:bCs/>
          <w:sz w:val="26"/>
          <w:szCs w:val="26"/>
        </w:rPr>
        <w:t>31</w:t>
      </w:r>
      <w:r w:rsidR="007320DA" w:rsidRPr="007320DA">
        <w:rPr>
          <w:bCs/>
          <w:sz w:val="26"/>
          <w:szCs w:val="26"/>
        </w:rPr>
        <w:t xml:space="preserve">.03.2011 № </w:t>
      </w:r>
      <w:r w:rsidR="001A12D0">
        <w:rPr>
          <w:bCs/>
          <w:sz w:val="26"/>
          <w:szCs w:val="26"/>
        </w:rPr>
        <w:t>115</w:t>
      </w:r>
      <w:r w:rsidR="007320DA">
        <w:rPr>
          <w:bCs/>
          <w:sz w:val="26"/>
          <w:szCs w:val="26"/>
        </w:rPr>
        <w:t xml:space="preserve"> </w:t>
      </w:r>
      <w:r w:rsidR="000971C6" w:rsidRPr="008D0A90">
        <w:rPr>
          <w:sz w:val="26"/>
          <w:szCs w:val="26"/>
        </w:rPr>
        <w:t>следующие изменения:</w:t>
      </w:r>
    </w:p>
    <w:p w14:paraId="31F3B29C" w14:textId="20FEEBE5" w:rsidR="00CA33A0" w:rsidRDefault="00CA33A0" w:rsidP="001E3D8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1:</w:t>
      </w:r>
    </w:p>
    <w:p w14:paraId="5F02F413" w14:textId="546E8B55" w:rsidR="001E3D8D" w:rsidRDefault="00CA33A0" w:rsidP="001E3D8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1E3D8D">
        <w:rPr>
          <w:sz w:val="26"/>
          <w:szCs w:val="26"/>
        </w:rPr>
        <w:t>в пункте 1.1 слова «</w:t>
      </w:r>
      <w:r w:rsidR="007320DA" w:rsidRPr="007320DA">
        <w:rPr>
          <w:sz w:val="26"/>
          <w:szCs w:val="26"/>
        </w:rPr>
        <w:t xml:space="preserve">должностных лиц местного самоуправления сельского поселения «Село </w:t>
      </w:r>
      <w:r w:rsidR="001A12D0">
        <w:rPr>
          <w:sz w:val="26"/>
          <w:szCs w:val="26"/>
        </w:rPr>
        <w:t>Маяк</w:t>
      </w:r>
      <w:r w:rsidR="007320DA" w:rsidRPr="007320DA">
        <w:rPr>
          <w:sz w:val="26"/>
          <w:szCs w:val="26"/>
        </w:rPr>
        <w:t>» Нанайского муниципального района (далее – сельское поселение)</w:t>
      </w:r>
      <w:r w:rsidR="001E3D8D">
        <w:rPr>
          <w:sz w:val="26"/>
          <w:szCs w:val="26"/>
        </w:rPr>
        <w:t>» дополнить словами «</w:t>
      </w:r>
      <w:r w:rsidR="007320DA">
        <w:rPr>
          <w:sz w:val="26"/>
          <w:szCs w:val="26"/>
        </w:rPr>
        <w:t xml:space="preserve">, </w:t>
      </w:r>
      <w:r w:rsidR="001E3D8D" w:rsidRPr="001E3D8D">
        <w:rPr>
          <w:sz w:val="26"/>
          <w:szCs w:val="26"/>
        </w:rPr>
        <w:t>обсуждения вопросов внесения инициативных проектов и их рассмотрения</w:t>
      </w:r>
      <w:r w:rsidR="001E3D8D">
        <w:rPr>
          <w:sz w:val="26"/>
          <w:szCs w:val="26"/>
        </w:rPr>
        <w:t>»</w:t>
      </w:r>
    </w:p>
    <w:p w14:paraId="05443E8A" w14:textId="265B8B62" w:rsidR="00CA33A0" w:rsidRPr="00CA33A0" w:rsidRDefault="00CA33A0" w:rsidP="00CA33A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ункт 1.2 </w:t>
      </w:r>
      <w:r w:rsidRPr="00CA33A0">
        <w:rPr>
          <w:sz w:val="26"/>
          <w:szCs w:val="26"/>
        </w:rPr>
        <w:t>дополнить абзацем следующего содержания:</w:t>
      </w:r>
    </w:p>
    <w:p w14:paraId="1C397519" w14:textId="2A96D91E" w:rsidR="001E3D8D" w:rsidRDefault="00CA33A0" w:rsidP="00CA33A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A33A0">
        <w:rPr>
          <w:sz w:val="26"/>
          <w:szCs w:val="26"/>
        </w:rPr>
        <w:t xml:space="preserve">В </w:t>
      </w:r>
      <w:r>
        <w:rPr>
          <w:sz w:val="26"/>
          <w:szCs w:val="26"/>
        </w:rPr>
        <w:t>конференции</w:t>
      </w:r>
      <w:r w:rsidRPr="00CA33A0">
        <w:rPr>
          <w:sz w:val="26"/>
          <w:szCs w:val="26"/>
        </w:rPr>
        <w:t xml:space="preserve"> по вопросам внесения инициативных проектов и их рассмотрения вправе принимать участие жители </w:t>
      </w:r>
      <w:r w:rsidR="007320DA">
        <w:rPr>
          <w:sz w:val="26"/>
          <w:szCs w:val="26"/>
        </w:rPr>
        <w:t>сельского поселения</w:t>
      </w:r>
      <w:r w:rsidRPr="00CA33A0">
        <w:rPr>
          <w:sz w:val="26"/>
          <w:szCs w:val="26"/>
        </w:rPr>
        <w:t>, достигшие шестнадцатилетнего возраста.</w:t>
      </w:r>
      <w:r w:rsidR="003D3294">
        <w:rPr>
          <w:sz w:val="26"/>
          <w:szCs w:val="26"/>
        </w:rPr>
        <w:t>».</w:t>
      </w:r>
    </w:p>
    <w:p w14:paraId="24508409" w14:textId="005928A7" w:rsidR="00347643" w:rsidRDefault="00157A75" w:rsidP="001E3D8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80796" w:rsidRPr="008D0A90">
        <w:rPr>
          <w:sz w:val="26"/>
          <w:szCs w:val="26"/>
        </w:rPr>
        <w:t xml:space="preserve">. </w:t>
      </w:r>
      <w:r w:rsidR="00347643" w:rsidRPr="00D33856">
        <w:rPr>
          <w:sz w:val="26"/>
          <w:szCs w:val="26"/>
        </w:rPr>
        <w:t>Опубликовать настоящее решение в Сборнике нормативных правовых актов Со</w:t>
      </w:r>
      <w:r w:rsidR="001A12D0">
        <w:rPr>
          <w:sz w:val="26"/>
          <w:szCs w:val="26"/>
        </w:rPr>
        <w:t>вета</w:t>
      </w:r>
      <w:r w:rsidR="00347643" w:rsidRPr="00D33856">
        <w:rPr>
          <w:sz w:val="26"/>
          <w:szCs w:val="26"/>
        </w:rPr>
        <w:t xml:space="preserve"> депутатов</w:t>
      </w:r>
      <w:r w:rsidR="001A12D0">
        <w:rPr>
          <w:sz w:val="26"/>
          <w:szCs w:val="26"/>
        </w:rPr>
        <w:t xml:space="preserve"> сельского поселения «Село Маяк»</w:t>
      </w:r>
      <w:r w:rsidR="00347643" w:rsidRPr="00D33856">
        <w:rPr>
          <w:sz w:val="26"/>
          <w:szCs w:val="26"/>
        </w:rPr>
        <w:t xml:space="preserve"> Нанайского муниципального района Хабаровского края и разместить на официальном сайте администрации Нанайского муниципального района Хабаровского края.</w:t>
      </w:r>
    </w:p>
    <w:p w14:paraId="3FE611FB" w14:textId="012FEB1E" w:rsidR="00347643" w:rsidRPr="008E2279" w:rsidRDefault="00347643" w:rsidP="00347643">
      <w:pPr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</w:t>
      </w:r>
      <w:r w:rsidR="003B45FD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14:paraId="4E3D860B" w14:textId="6F1681BB" w:rsidR="00537BBF" w:rsidRPr="008D0A90" w:rsidRDefault="00537BBF" w:rsidP="001673C7">
      <w:pPr>
        <w:jc w:val="both"/>
        <w:rPr>
          <w:color w:val="000000"/>
          <w:spacing w:val="1"/>
          <w:sz w:val="26"/>
          <w:szCs w:val="26"/>
        </w:rPr>
      </w:pPr>
      <w:bookmarkStart w:id="0" w:name="_GoBack"/>
      <w:bookmarkEnd w:id="0"/>
    </w:p>
    <w:p w14:paraId="294C225F" w14:textId="08520177" w:rsidR="00B62F0B" w:rsidRPr="008D0A90" w:rsidRDefault="001A12D0" w:rsidP="00900FA2">
      <w:pPr>
        <w:tabs>
          <w:tab w:val="left" w:pos="7513"/>
        </w:tabs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редседатель Совета</w:t>
      </w:r>
      <w:r w:rsidR="00900FA2" w:rsidRPr="008D0A90">
        <w:rPr>
          <w:color w:val="000000"/>
          <w:spacing w:val="1"/>
          <w:sz w:val="26"/>
          <w:szCs w:val="26"/>
        </w:rPr>
        <w:t xml:space="preserve"> депутатов</w:t>
      </w:r>
      <w:r w:rsidR="00347643">
        <w:rPr>
          <w:color w:val="000000"/>
          <w:spacing w:val="1"/>
          <w:sz w:val="26"/>
          <w:szCs w:val="26"/>
        </w:rPr>
        <w:t xml:space="preserve">   </w:t>
      </w:r>
      <w:r w:rsidR="009E66D6">
        <w:rPr>
          <w:color w:val="000000"/>
          <w:spacing w:val="1"/>
          <w:sz w:val="26"/>
          <w:szCs w:val="26"/>
        </w:rPr>
        <w:t xml:space="preserve">                                           </w:t>
      </w:r>
      <w:r w:rsidR="00347643">
        <w:rPr>
          <w:color w:val="000000"/>
          <w:spacing w:val="1"/>
          <w:sz w:val="26"/>
          <w:szCs w:val="26"/>
        </w:rPr>
        <w:t xml:space="preserve">        </w:t>
      </w:r>
      <w:r>
        <w:rPr>
          <w:color w:val="000000"/>
          <w:spacing w:val="1"/>
          <w:sz w:val="26"/>
          <w:szCs w:val="26"/>
        </w:rPr>
        <w:t>А.В. Алипченко</w:t>
      </w:r>
    </w:p>
    <w:p w14:paraId="68CF7033" w14:textId="77777777" w:rsidR="000E0922" w:rsidRDefault="000E0922" w:rsidP="00900FA2">
      <w:pPr>
        <w:tabs>
          <w:tab w:val="left" w:pos="7513"/>
        </w:tabs>
        <w:jc w:val="both"/>
        <w:rPr>
          <w:sz w:val="26"/>
          <w:szCs w:val="26"/>
        </w:rPr>
      </w:pPr>
    </w:p>
    <w:p w14:paraId="79103E9F" w14:textId="77777777" w:rsidR="000E0922" w:rsidRDefault="000E0922" w:rsidP="00900FA2">
      <w:pPr>
        <w:tabs>
          <w:tab w:val="left" w:pos="7513"/>
        </w:tabs>
        <w:jc w:val="both"/>
        <w:rPr>
          <w:sz w:val="26"/>
          <w:szCs w:val="26"/>
        </w:rPr>
      </w:pPr>
    </w:p>
    <w:p w14:paraId="7F3F61C1" w14:textId="4890ACB5" w:rsidR="00480796" w:rsidRPr="008D0A90" w:rsidRDefault="00480796" w:rsidP="00900FA2">
      <w:pPr>
        <w:tabs>
          <w:tab w:val="left" w:pos="7513"/>
        </w:tabs>
        <w:jc w:val="both"/>
        <w:rPr>
          <w:sz w:val="26"/>
          <w:szCs w:val="26"/>
        </w:rPr>
      </w:pPr>
      <w:r w:rsidRPr="008D0A90">
        <w:rPr>
          <w:sz w:val="26"/>
          <w:szCs w:val="26"/>
        </w:rPr>
        <w:t xml:space="preserve">Глава </w:t>
      </w:r>
      <w:r w:rsidR="001A12D0">
        <w:rPr>
          <w:sz w:val="26"/>
          <w:szCs w:val="26"/>
        </w:rPr>
        <w:t xml:space="preserve">сельского поселения                                                                 </w:t>
      </w:r>
      <w:r w:rsidR="001A12D0">
        <w:rPr>
          <w:color w:val="000000"/>
          <w:spacing w:val="1"/>
          <w:sz w:val="26"/>
          <w:szCs w:val="26"/>
        </w:rPr>
        <w:t>Д.Ф. Булаев</w:t>
      </w:r>
    </w:p>
    <w:sectPr w:rsidR="00480796" w:rsidRPr="008D0A90" w:rsidSect="009E66D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25D2" w14:textId="77777777" w:rsidR="00F06DE8" w:rsidRDefault="00F06DE8" w:rsidP="0024083B">
      <w:r>
        <w:separator/>
      </w:r>
    </w:p>
  </w:endnote>
  <w:endnote w:type="continuationSeparator" w:id="0">
    <w:p w14:paraId="240C49BD" w14:textId="77777777" w:rsidR="00F06DE8" w:rsidRDefault="00F06DE8" w:rsidP="0024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530C" w14:textId="77777777" w:rsidR="00F06DE8" w:rsidRDefault="00F06DE8" w:rsidP="0024083B">
      <w:r>
        <w:separator/>
      </w:r>
    </w:p>
  </w:footnote>
  <w:footnote w:type="continuationSeparator" w:id="0">
    <w:p w14:paraId="4EB4E4DA" w14:textId="77777777" w:rsidR="00F06DE8" w:rsidRDefault="00F06DE8" w:rsidP="0024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C6B9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C173FE"/>
    <w:multiLevelType w:val="hybridMultilevel"/>
    <w:tmpl w:val="764E0EFC"/>
    <w:lvl w:ilvl="0" w:tplc="3DD2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D6697"/>
    <w:multiLevelType w:val="hybridMultilevel"/>
    <w:tmpl w:val="1A2456AA"/>
    <w:lvl w:ilvl="0" w:tplc="E582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32"/>
    <w:rsid w:val="00003B2E"/>
    <w:rsid w:val="000058E1"/>
    <w:rsid w:val="000147C3"/>
    <w:rsid w:val="00025CC4"/>
    <w:rsid w:val="000302DC"/>
    <w:rsid w:val="0003180D"/>
    <w:rsid w:val="00032A27"/>
    <w:rsid w:val="00032AC3"/>
    <w:rsid w:val="00032B28"/>
    <w:rsid w:val="0004006F"/>
    <w:rsid w:val="00041456"/>
    <w:rsid w:val="00041A92"/>
    <w:rsid w:val="000425F1"/>
    <w:rsid w:val="000503CD"/>
    <w:rsid w:val="00053950"/>
    <w:rsid w:val="00055C4F"/>
    <w:rsid w:val="0006089B"/>
    <w:rsid w:val="0006262F"/>
    <w:rsid w:val="000650A6"/>
    <w:rsid w:val="00072B40"/>
    <w:rsid w:val="00075E7C"/>
    <w:rsid w:val="000950EC"/>
    <w:rsid w:val="00097123"/>
    <w:rsid w:val="000971C6"/>
    <w:rsid w:val="000B1036"/>
    <w:rsid w:val="000B1826"/>
    <w:rsid w:val="000C1B77"/>
    <w:rsid w:val="000C55DD"/>
    <w:rsid w:val="000C5956"/>
    <w:rsid w:val="000D0D01"/>
    <w:rsid w:val="000D294D"/>
    <w:rsid w:val="000E0922"/>
    <w:rsid w:val="000E1C98"/>
    <w:rsid w:val="000E7392"/>
    <w:rsid w:val="000F03B8"/>
    <w:rsid w:val="000F6906"/>
    <w:rsid w:val="00104C95"/>
    <w:rsid w:val="00107A06"/>
    <w:rsid w:val="00115EE2"/>
    <w:rsid w:val="001222A3"/>
    <w:rsid w:val="0012622D"/>
    <w:rsid w:val="00127C17"/>
    <w:rsid w:val="001375FF"/>
    <w:rsid w:val="00140B73"/>
    <w:rsid w:val="00140CE2"/>
    <w:rsid w:val="001426C7"/>
    <w:rsid w:val="00144DC5"/>
    <w:rsid w:val="00146791"/>
    <w:rsid w:val="0015358A"/>
    <w:rsid w:val="00157A75"/>
    <w:rsid w:val="00157CCB"/>
    <w:rsid w:val="001673C7"/>
    <w:rsid w:val="00171FCA"/>
    <w:rsid w:val="00175C76"/>
    <w:rsid w:val="00176B14"/>
    <w:rsid w:val="00181585"/>
    <w:rsid w:val="00184366"/>
    <w:rsid w:val="00192A67"/>
    <w:rsid w:val="00196167"/>
    <w:rsid w:val="00197081"/>
    <w:rsid w:val="001A06E0"/>
    <w:rsid w:val="001A12D0"/>
    <w:rsid w:val="001A514E"/>
    <w:rsid w:val="001A5FBC"/>
    <w:rsid w:val="001B5198"/>
    <w:rsid w:val="001B766E"/>
    <w:rsid w:val="001C4C2C"/>
    <w:rsid w:val="001C5C48"/>
    <w:rsid w:val="001C643C"/>
    <w:rsid w:val="001C6E30"/>
    <w:rsid w:val="001D08F0"/>
    <w:rsid w:val="001D2D48"/>
    <w:rsid w:val="001E26F3"/>
    <w:rsid w:val="001E3D8D"/>
    <w:rsid w:val="001F429B"/>
    <w:rsid w:val="00203366"/>
    <w:rsid w:val="00221617"/>
    <w:rsid w:val="0022694E"/>
    <w:rsid w:val="0024083B"/>
    <w:rsid w:val="00242833"/>
    <w:rsid w:val="00251652"/>
    <w:rsid w:val="002574D2"/>
    <w:rsid w:val="00262E15"/>
    <w:rsid w:val="00273F21"/>
    <w:rsid w:val="0027496E"/>
    <w:rsid w:val="00275E15"/>
    <w:rsid w:val="00280A0C"/>
    <w:rsid w:val="00286685"/>
    <w:rsid w:val="00292049"/>
    <w:rsid w:val="0029675E"/>
    <w:rsid w:val="002967E9"/>
    <w:rsid w:val="002A5C78"/>
    <w:rsid w:val="002B0933"/>
    <w:rsid w:val="002C0981"/>
    <w:rsid w:val="002D05CC"/>
    <w:rsid w:val="002D4F60"/>
    <w:rsid w:val="002D7388"/>
    <w:rsid w:val="002F46E9"/>
    <w:rsid w:val="003007F0"/>
    <w:rsid w:val="00301B41"/>
    <w:rsid w:val="0030261D"/>
    <w:rsid w:val="003039ED"/>
    <w:rsid w:val="00304D83"/>
    <w:rsid w:val="003064D1"/>
    <w:rsid w:val="003139CB"/>
    <w:rsid w:val="00315E77"/>
    <w:rsid w:val="00316A4A"/>
    <w:rsid w:val="003264FA"/>
    <w:rsid w:val="00331303"/>
    <w:rsid w:val="003329FD"/>
    <w:rsid w:val="003336F1"/>
    <w:rsid w:val="003341ED"/>
    <w:rsid w:val="00335309"/>
    <w:rsid w:val="003403A8"/>
    <w:rsid w:val="00342AD8"/>
    <w:rsid w:val="00347643"/>
    <w:rsid w:val="00350CBD"/>
    <w:rsid w:val="00353562"/>
    <w:rsid w:val="003556BF"/>
    <w:rsid w:val="003568D8"/>
    <w:rsid w:val="0036505D"/>
    <w:rsid w:val="00365EAB"/>
    <w:rsid w:val="00375C8D"/>
    <w:rsid w:val="003761AC"/>
    <w:rsid w:val="00396737"/>
    <w:rsid w:val="003A359F"/>
    <w:rsid w:val="003A3ABC"/>
    <w:rsid w:val="003A5C48"/>
    <w:rsid w:val="003A721E"/>
    <w:rsid w:val="003B2F39"/>
    <w:rsid w:val="003B45FD"/>
    <w:rsid w:val="003B5798"/>
    <w:rsid w:val="003B5EE3"/>
    <w:rsid w:val="003B60E0"/>
    <w:rsid w:val="003B6247"/>
    <w:rsid w:val="003C5BF7"/>
    <w:rsid w:val="003D01D4"/>
    <w:rsid w:val="003D2779"/>
    <w:rsid w:val="003D2824"/>
    <w:rsid w:val="003D3294"/>
    <w:rsid w:val="003D348D"/>
    <w:rsid w:val="003D62E2"/>
    <w:rsid w:val="003E7A7E"/>
    <w:rsid w:val="003F0B17"/>
    <w:rsid w:val="0040411C"/>
    <w:rsid w:val="00413108"/>
    <w:rsid w:val="004213CD"/>
    <w:rsid w:val="00424488"/>
    <w:rsid w:val="00425270"/>
    <w:rsid w:val="00453096"/>
    <w:rsid w:val="00463235"/>
    <w:rsid w:val="00464798"/>
    <w:rsid w:val="00473BC0"/>
    <w:rsid w:val="00480796"/>
    <w:rsid w:val="00481E62"/>
    <w:rsid w:val="004863B3"/>
    <w:rsid w:val="00486F91"/>
    <w:rsid w:val="00496D5F"/>
    <w:rsid w:val="004B1A9B"/>
    <w:rsid w:val="004B44CE"/>
    <w:rsid w:val="004B644B"/>
    <w:rsid w:val="004B665C"/>
    <w:rsid w:val="004C6969"/>
    <w:rsid w:val="004C7D87"/>
    <w:rsid w:val="004D0F59"/>
    <w:rsid w:val="004D23BE"/>
    <w:rsid w:val="004E6962"/>
    <w:rsid w:val="004F123A"/>
    <w:rsid w:val="004F5201"/>
    <w:rsid w:val="00500B58"/>
    <w:rsid w:val="00500E4C"/>
    <w:rsid w:val="00502429"/>
    <w:rsid w:val="005031C5"/>
    <w:rsid w:val="0050431B"/>
    <w:rsid w:val="005125D6"/>
    <w:rsid w:val="00513217"/>
    <w:rsid w:val="00514732"/>
    <w:rsid w:val="00520D61"/>
    <w:rsid w:val="005317C4"/>
    <w:rsid w:val="00537BBF"/>
    <w:rsid w:val="00542A9A"/>
    <w:rsid w:val="005469D7"/>
    <w:rsid w:val="00550C42"/>
    <w:rsid w:val="00563DCC"/>
    <w:rsid w:val="00574573"/>
    <w:rsid w:val="00576549"/>
    <w:rsid w:val="00583030"/>
    <w:rsid w:val="0058477E"/>
    <w:rsid w:val="00592789"/>
    <w:rsid w:val="005A1D7A"/>
    <w:rsid w:val="005A732A"/>
    <w:rsid w:val="005B69E0"/>
    <w:rsid w:val="005B7A64"/>
    <w:rsid w:val="005C07D5"/>
    <w:rsid w:val="005C143C"/>
    <w:rsid w:val="005C4C5B"/>
    <w:rsid w:val="005C6043"/>
    <w:rsid w:val="005C6271"/>
    <w:rsid w:val="005D03D4"/>
    <w:rsid w:val="005E03DF"/>
    <w:rsid w:val="005F5698"/>
    <w:rsid w:val="005F7611"/>
    <w:rsid w:val="00603795"/>
    <w:rsid w:val="00613730"/>
    <w:rsid w:val="00613FC1"/>
    <w:rsid w:val="00614F16"/>
    <w:rsid w:val="00614F51"/>
    <w:rsid w:val="00616D66"/>
    <w:rsid w:val="006236D7"/>
    <w:rsid w:val="00625ED1"/>
    <w:rsid w:val="006271C9"/>
    <w:rsid w:val="00633B99"/>
    <w:rsid w:val="00641183"/>
    <w:rsid w:val="00642933"/>
    <w:rsid w:val="006471B5"/>
    <w:rsid w:val="00654326"/>
    <w:rsid w:val="00654D3B"/>
    <w:rsid w:val="006629F2"/>
    <w:rsid w:val="006671E8"/>
    <w:rsid w:val="0067705A"/>
    <w:rsid w:val="00680FCC"/>
    <w:rsid w:val="00682275"/>
    <w:rsid w:val="00695E05"/>
    <w:rsid w:val="006A3B95"/>
    <w:rsid w:val="006A61D3"/>
    <w:rsid w:val="006A6C1E"/>
    <w:rsid w:val="006A7CA8"/>
    <w:rsid w:val="006B262C"/>
    <w:rsid w:val="006B4D32"/>
    <w:rsid w:val="006C076A"/>
    <w:rsid w:val="006C435F"/>
    <w:rsid w:val="006D7687"/>
    <w:rsid w:val="006E4897"/>
    <w:rsid w:val="006F1C96"/>
    <w:rsid w:val="00700262"/>
    <w:rsid w:val="007050C9"/>
    <w:rsid w:val="0071030D"/>
    <w:rsid w:val="00712168"/>
    <w:rsid w:val="007221BD"/>
    <w:rsid w:val="00725375"/>
    <w:rsid w:val="007320DA"/>
    <w:rsid w:val="00736F5B"/>
    <w:rsid w:val="007451F8"/>
    <w:rsid w:val="007468AC"/>
    <w:rsid w:val="007506EF"/>
    <w:rsid w:val="0075153E"/>
    <w:rsid w:val="00751ACD"/>
    <w:rsid w:val="00751FAB"/>
    <w:rsid w:val="00762298"/>
    <w:rsid w:val="00765253"/>
    <w:rsid w:val="0076653C"/>
    <w:rsid w:val="00771837"/>
    <w:rsid w:val="00786B5E"/>
    <w:rsid w:val="007907E8"/>
    <w:rsid w:val="007A58FE"/>
    <w:rsid w:val="007A7E74"/>
    <w:rsid w:val="007B1061"/>
    <w:rsid w:val="007C0B9D"/>
    <w:rsid w:val="007C1388"/>
    <w:rsid w:val="007C30DA"/>
    <w:rsid w:val="007C50AD"/>
    <w:rsid w:val="007D52CB"/>
    <w:rsid w:val="007D5E6D"/>
    <w:rsid w:val="007D5FD7"/>
    <w:rsid w:val="007E1AA5"/>
    <w:rsid w:val="007E746B"/>
    <w:rsid w:val="007F79BF"/>
    <w:rsid w:val="00802F8C"/>
    <w:rsid w:val="00803060"/>
    <w:rsid w:val="00805B93"/>
    <w:rsid w:val="00812461"/>
    <w:rsid w:val="008134B3"/>
    <w:rsid w:val="008142BE"/>
    <w:rsid w:val="00822933"/>
    <w:rsid w:val="00823DE4"/>
    <w:rsid w:val="008304CE"/>
    <w:rsid w:val="00840F5C"/>
    <w:rsid w:val="00841CAD"/>
    <w:rsid w:val="008426C6"/>
    <w:rsid w:val="008427E4"/>
    <w:rsid w:val="0085055D"/>
    <w:rsid w:val="008505C1"/>
    <w:rsid w:val="0085676B"/>
    <w:rsid w:val="00863D5E"/>
    <w:rsid w:val="00864570"/>
    <w:rsid w:val="00870EE1"/>
    <w:rsid w:val="00882615"/>
    <w:rsid w:val="00890E57"/>
    <w:rsid w:val="00897D15"/>
    <w:rsid w:val="008A46A1"/>
    <w:rsid w:val="008C572D"/>
    <w:rsid w:val="008C5EC5"/>
    <w:rsid w:val="008D0A90"/>
    <w:rsid w:val="008D379E"/>
    <w:rsid w:val="008D654E"/>
    <w:rsid w:val="008E0D42"/>
    <w:rsid w:val="008E0F74"/>
    <w:rsid w:val="008E55C7"/>
    <w:rsid w:val="008F0E75"/>
    <w:rsid w:val="00900FA2"/>
    <w:rsid w:val="00910706"/>
    <w:rsid w:val="0091522B"/>
    <w:rsid w:val="00921441"/>
    <w:rsid w:val="00921FE3"/>
    <w:rsid w:val="009363CD"/>
    <w:rsid w:val="009418A0"/>
    <w:rsid w:val="009471D8"/>
    <w:rsid w:val="00963665"/>
    <w:rsid w:val="009649FA"/>
    <w:rsid w:val="00972103"/>
    <w:rsid w:val="009729DF"/>
    <w:rsid w:val="00980AE5"/>
    <w:rsid w:val="00983B7B"/>
    <w:rsid w:val="009844A5"/>
    <w:rsid w:val="009849FD"/>
    <w:rsid w:val="00994DEA"/>
    <w:rsid w:val="009A3DC1"/>
    <w:rsid w:val="009A7461"/>
    <w:rsid w:val="009B32D7"/>
    <w:rsid w:val="009B7946"/>
    <w:rsid w:val="009C0853"/>
    <w:rsid w:val="009C4D67"/>
    <w:rsid w:val="009D0A9A"/>
    <w:rsid w:val="009D4D57"/>
    <w:rsid w:val="009D6E14"/>
    <w:rsid w:val="009E2568"/>
    <w:rsid w:val="009E51F3"/>
    <w:rsid w:val="009E66D6"/>
    <w:rsid w:val="009E7404"/>
    <w:rsid w:val="009F455E"/>
    <w:rsid w:val="00A043EC"/>
    <w:rsid w:val="00A12745"/>
    <w:rsid w:val="00A363C9"/>
    <w:rsid w:val="00A36EFF"/>
    <w:rsid w:val="00A40E35"/>
    <w:rsid w:val="00A41394"/>
    <w:rsid w:val="00A42FCC"/>
    <w:rsid w:val="00A475D9"/>
    <w:rsid w:val="00A503ED"/>
    <w:rsid w:val="00A60775"/>
    <w:rsid w:val="00A66A9A"/>
    <w:rsid w:val="00A732DD"/>
    <w:rsid w:val="00A73875"/>
    <w:rsid w:val="00A81436"/>
    <w:rsid w:val="00A81A29"/>
    <w:rsid w:val="00A82EDC"/>
    <w:rsid w:val="00A85E6C"/>
    <w:rsid w:val="00A959E7"/>
    <w:rsid w:val="00AB1A2E"/>
    <w:rsid w:val="00AB3864"/>
    <w:rsid w:val="00AC1EFD"/>
    <w:rsid w:val="00AC3848"/>
    <w:rsid w:val="00AD2460"/>
    <w:rsid w:val="00AF4438"/>
    <w:rsid w:val="00AF5BD5"/>
    <w:rsid w:val="00B00446"/>
    <w:rsid w:val="00B119E5"/>
    <w:rsid w:val="00B14AF3"/>
    <w:rsid w:val="00B16952"/>
    <w:rsid w:val="00B251A2"/>
    <w:rsid w:val="00B423F3"/>
    <w:rsid w:val="00B4659C"/>
    <w:rsid w:val="00B53078"/>
    <w:rsid w:val="00B6064C"/>
    <w:rsid w:val="00B6276D"/>
    <w:rsid w:val="00B62F0B"/>
    <w:rsid w:val="00B70016"/>
    <w:rsid w:val="00B80EA7"/>
    <w:rsid w:val="00B86E0D"/>
    <w:rsid w:val="00B87F9D"/>
    <w:rsid w:val="00B96FC1"/>
    <w:rsid w:val="00B970B3"/>
    <w:rsid w:val="00BA504A"/>
    <w:rsid w:val="00BA7EED"/>
    <w:rsid w:val="00BB381A"/>
    <w:rsid w:val="00BC7BF2"/>
    <w:rsid w:val="00BD15DE"/>
    <w:rsid w:val="00BD46B2"/>
    <w:rsid w:val="00BE54E1"/>
    <w:rsid w:val="00BF685D"/>
    <w:rsid w:val="00C00C91"/>
    <w:rsid w:val="00C00CA3"/>
    <w:rsid w:val="00C04D82"/>
    <w:rsid w:val="00C13493"/>
    <w:rsid w:val="00C20159"/>
    <w:rsid w:val="00C20567"/>
    <w:rsid w:val="00C23F03"/>
    <w:rsid w:val="00C258E4"/>
    <w:rsid w:val="00C30816"/>
    <w:rsid w:val="00C32625"/>
    <w:rsid w:val="00C35A3C"/>
    <w:rsid w:val="00C41DE1"/>
    <w:rsid w:val="00C45C7E"/>
    <w:rsid w:val="00C46F37"/>
    <w:rsid w:val="00C52D1E"/>
    <w:rsid w:val="00C54123"/>
    <w:rsid w:val="00C60F45"/>
    <w:rsid w:val="00C616BA"/>
    <w:rsid w:val="00C64BB9"/>
    <w:rsid w:val="00C65624"/>
    <w:rsid w:val="00C67E8E"/>
    <w:rsid w:val="00C71589"/>
    <w:rsid w:val="00C7783B"/>
    <w:rsid w:val="00C800DB"/>
    <w:rsid w:val="00C8144E"/>
    <w:rsid w:val="00C85326"/>
    <w:rsid w:val="00C901D9"/>
    <w:rsid w:val="00CA33A0"/>
    <w:rsid w:val="00CB1257"/>
    <w:rsid w:val="00CB14B1"/>
    <w:rsid w:val="00CC4A35"/>
    <w:rsid w:val="00CC52C8"/>
    <w:rsid w:val="00CC5820"/>
    <w:rsid w:val="00CC5DE7"/>
    <w:rsid w:val="00CC7264"/>
    <w:rsid w:val="00CD7D0E"/>
    <w:rsid w:val="00CE038A"/>
    <w:rsid w:val="00CE4CD9"/>
    <w:rsid w:val="00CF3E66"/>
    <w:rsid w:val="00CF6987"/>
    <w:rsid w:val="00D04473"/>
    <w:rsid w:val="00D22700"/>
    <w:rsid w:val="00D26A43"/>
    <w:rsid w:val="00D329F9"/>
    <w:rsid w:val="00D40399"/>
    <w:rsid w:val="00D40AD6"/>
    <w:rsid w:val="00D426C8"/>
    <w:rsid w:val="00D4406B"/>
    <w:rsid w:val="00D50264"/>
    <w:rsid w:val="00D63660"/>
    <w:rsid w:val="00D6517D"/>
    <w:rsid w:val="00D70DE9"/>
    <w:rsid w:val="00D72A43"/>
    <w:rsid w:val="00D84DCC"/>
    <w:rsid w:val="00D909FC"/>
    <w:rsid w:val="00D970BC"/>
    <w:rsid w:val="00DA3969"/>
    <w:rsid w:val="00DA3DCA"/>
    <w:rsid w:val="00DB2447"/>
    <w:rsid w:val="00DD2EA1"/>
    <w:rsid w:val="00DD4239"/>
    <w:rsid w:val="00DD75A6"/>
    <w:rsid w:val="00DE2332"/>
    <w:rsid w:val="00DE62A9"/>
    <w:rsid w:val="00DF1ACF"/>
    <w:rsid w:val="00DF38C2"/>
    <w:rsid w:val="00DF4E2D"/>
    <w:rsid w:val="00DF5970"/>
    <w:rsid w:val="00E000F2"/>
    <w:rsid w:val="00E02229"/>
    <w:rsid w:val="00E05575"/>
    <w:rsid w:val="00E07877"/>
    <w:rsid w:val="00E1319C"/>
    <w:rsid w:val="00E20754"/>
    <w:rsid w:val="00E25C2E"/>
    <w:rsid w:val="00E314F9"/>
    <w:rsid w:val="00E32898"/>
    <w:rsid w:val="00E3408D"/>
    <w:rsid w:val="00E437CD"/>
    <w:rsid w:val="00E5553B"/>
    <w:rsid w:val="00E572D1"/>
    <w:rsid w:val="00E57701"/>
    <w:rsid w:val="00E57C26"/>
    <w:rsid w:val="00E714D5"/>
    <w:rsid w:val="00E80BAF"/>
    <w:rsid w:val="00E83F26"/>
    <w:rsid w:val="00E857CB"/>
    <w:rsid w:val="00E878EA"/>
    <w:rsid w:val="00E87A47"/>
    <w:rsid w:val="00E9310A"/>
    <w:rsid w:val="00E97577"/>
    <w:rsid w:val="00EA2274"/>
    <w:rsid w:val="00EA2D65"/>
    <w:rsid w:val="00EA3798"/>
    <w:rsid w:val="00EA3970"/>
    <w:rsid w:val="00EB5A84"/>
    <w:rsid w:val="00EC2BC0"/>
    <w:rsid w:val="00EC6558"/>
    <w:rsid w:val="00ED0FF0"/>
    <w:rsid w:val="00ED7FFB"/>
    <w:rsid w:val="00EE1326"/>
    <w:rsid w:val="00EF1812"/>
    <w:rsid w:val="00F06DE8"/>
    <w:rsid w:val="00F12210"/>
    <w:rsid w:val="00F14032"/>
    <w:rsid w:val="00F1562E"/>
    <w:rsid w:val="00F216AD"/>
    <w:rsid w:val="00F21AEE"/>
    <w:rsid w:val="00F31307"/>
    <w:rsid w:val="00F34466"/>
    <w:rsid w:val="00F37852"/>
    <w:rsid w:val="00F51322"/>
    <w:rsid w:val="00F52F4A"/>
    <w:rsid w:val="00F53BF5"/>
    <w:rsid w:val="00F53EA2"/>
    <w:rsid w:val="00F55B30"/>
    <w:rsid w:val="00F672E8"/>
    <w:rsid w:val="00F67DDB"/>
    <w:rsid w:val="00F70106"/>
    <w:rsid w:val="00F74232"/>
    <w:rsid w:val="00F817E0"/>
    <w:rsid w:val="00F82601"/>
    <w:rsid w:val="00F90D51"/>
    <w:rsid w:val="00F935B4"/>
    <w:rsid w:val="00F942D6"/>
    <w:rsid w:val="00F94C62"/>
    <w:rsid w:val="00FB5FBB"/>
    <w:rsid w:val="00FC558F"/>
    <w:rsid w:val="00FC70AB"/>
    <w:rsid w:val="00FD00C2"/>
    <w:rsid w:val="00FD02F8"/>
    <w:rsid w:val="00FD1A34"/>
    <w:rsid w:val="00FD2EDF"/>
    <w:rsid w:val="00FE1B56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26C2"/>
  <w15:docId w15:val="{77976A55-1717-4172-AB40-D1FFE3F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9418A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4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4"/>
    <w:autoRedefine/>
    <w:rsid w:val="009418A0"/>
  </w:style>
  <w:style w:type="paragraph" w:customStyle="1" w:styleId="2">
    <w:name w:val="Стиль2"/>
    <w:basedOn w:val="a4"/>
    <w:rsid w:val="009418A0"/>
  </w:style>
  <w:style w:type="paragraph" w:customStyle="1" w:styleId="3">
    <w:name w:val="Стиль3"/>
    <w:basedOn w:val="2"/>
    <w:autoRedefine/>
    <w:rsid w:val="009418A0"/>
  </w:style>
  <w:style w:type="paragraph" w:styleId="a">
    <w:name w:val="List Bullet"/>
    <w:basedOn w:val="a0"/>
    <w:uiPriority w:val="99"/>
    <w:unhideWhenUsed/>
    <w:rsid w:val="00DE233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1D2D48"/>
    <w:pPr>
      <w:ind w:left="720"/>
      <w:contextualSpacing/>
    </w:pPr>
  </w:style>
  <w:style w:type="table" w:styleId="aa">
    <w:name w:val="Table Grid"/>
    <w:basedOn w:val="a2"/>
    <w:uiPriority w:val="99"/>
    <w:rsid w:val="003650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0"/>
    <w:link w:val="ac"/>
    <w:rsid w:val="00480796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80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BC7BF2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A42F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42F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0C25-10ED-4476-B9A6-4EB1604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27</cp:revision>
  <cp:lastPrinted>2021-09-28T00:19:00Z</cp:lastPrinted>
  <dcterms:created xsi:type="dcterms:W3CDTF">2016-11-10T04:15:00Z</dcterms:created>
  <dcterms:modified xsi:type="dcterms:W3CDTF">2021-12-25T03:52:00Z</dcterms:modified>
</cp:coreProperties>
</file>